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73" w:rsidRPr="00BA2068" w:rsidRDefault="00832415" w:rsidP="00062314">
      <w:pPr>
        <w:tabs>
          <w:tab w:val="left" w:pos="9675"/>
        </w:tabs>
        <w:spacing w:after="0"/>
        <w:rPr>
          <w:rFonts w:ascii="Century Gothic" w:hAnsi="Century Gothic" w:cs="Aharoni"/>
          <w:b/>
          <w:sz w:val="72"/>
          <w:szCs w:val="48"/>
        </w:rPr>
      </w:pPr>
      <w:r w:rsidRPr="00BA2068">
        <w:rPr>
          <w:rFonts w:ascii="Century Gothic" w:hAnsi="Century Gothic" w:cs="Aharoni"/>
          <w:b/>
          <w:noProof/>
          <w:sz w:val="72"/>
          <w:szCs w:val="48"/>
        </w:rPr>
        <w:drawing>
          <wp:anchor distT="0" distB="0" distL="114300" distR="114300" simplePos="0" relativeHeight="251660800" behindDoc="0" locked="0" layoutInCell="1" allowOverlap="1" wp14:anchorId="0B981E0F" wp14:editId="65C5E67C">
            <wp:simplePos x="0" y="0"/>
            <wp:positionH relativeFrom="column">
              <wp:posOffset>3068604</wp:posOffset>
            </wp:positionH>
            <wp:positionV relativeFrom="paragraph">
              <wp:posOffset>-277496</wp:posOffset>
            </wp:positionV>
            <wp:extent cx="1367337" cy="1549507"/>
            <wp:effectExtent l="171450" t="114300" r="156845" b="1460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us-fr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5867">
                      <a:off x="0" y="0"/>
                      <a:ext cx="1367337" cy="154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00" w:rsidRPr="00BA2068">
        <w:rPr>
          <w:rFonts w:ascii="Century Gothic" w:hAnsi="Century Gothic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8165C" wp14:editId="40EEB62B">
                <wp:simplePos x="0" y="0"/>
                <wp:positionH relativeFrom="column">
                  <wp:posOffset>4572000</wp:posOffset>
                </wp:positionH>
                <wp:positionV relativeFrom="paragraph">
                  <wp:posOffset>-17145</wp:posOffset>
                </wp:positionV>
                <wp:extent cx="2683311" cy="723923"/>
                <wp:effectExtent l="57150" t="438150" r="60325" b="4381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598">
                          <a:off x="0" y="0"/>
                          <a:ext cx="2683311" cy="723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BC37B4" w:rsidRDefault="00BC419E" w:rsidP="00E67900">
                            <w:pPr>
                              <w:pStyle w:val="NormalWeb"/>
                              <w:ind w:firstLine="720"/>
                              <w:jc w:val="left"/>
                              <w:rPr>
                                <w:rFonts w:ascii="Comic Sans MS" w:hAnsi="Comic Sans MS" w:cs="Tahoma"/>
                                <w:color w:val="000000"/>
                                <w:szCs w:val="20"/>
                              </w:rPr>
                            </w:pPr>
                            <w:r w:rsidRPr="00E67900">
                              <w:rPr>
                                <w:rFonts w:ascii="Comic Sans MS" w:hAnsi="Comic Sans MS" w:cs="Tahoma"/>
                                <w:color w:val="000000"/>
                                <w:sz w:val="20"/>
                                <w:szCs w:val="20"/>
                              </w:rPr>
                              <w:t xml:space="preserve">Check out our team’s website:  </w:t>
                            </w:r>
                            <w:hyperlink r:id="rId7" w:history="1">
                              <w:r w:rsidRPr="00F80178">
                                <w:rPr>
                                  <w:rStyle w:val="Hyperlink"/>
                                  <w:rFonts w:ascii="Comic Sans MS" w:hAnsi="Comic Sans MS" w:cs="Tahoma"/>
                                  <w:szCs w:val="20"/>
                                </w:rPr>
                                <w:t>http://hitescholars3.weebly.com/</w:t>
                              </w:r>
                            </w:hyperlink>
                            <w:r>
                              <w:rPr>
                                <w:rFonts w:ascii="Comic Sans MS" w:hAnsi="Comic Sans MS" w:cs="Tahoma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BC419E" w:rsidRDefault="00BC419E" w:rsidP="00096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16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in;margin-top:-1.35pt;width:211.3pt;height:57pt;rotation:1311373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" fillcolor="white [3201]" stroked="f" strokeweight=".5pt">
                <v:textbox>
                  <w:txbxContent>
                    <w:p w:rsidR="00BC419E" w:rsidRPr="00BC37B4" w:rsidRDefault="00BC419E" w:rsidP="00E67900">
                      <w:pPr>
                        <w:pStyle w:val="NormalWeb"/>
                        <w:ind w:firstLine="720"/>
                        <w:jc w:val="left"/>
                        <w:rPr>
                          <w:rFonts w:ascii="Comic Sans MS" w:hAnsi="Comic Sans MS" w:cs="Tahoma"/>
                          <w:color w:val="000000"/>
                          <w:szCs w:val="20"/>
                        </w:rPr>
                      </w:pPr>
                      <w:r w:rsidRPr="00E67900">
                        <w:rPr>
                          <w:rFonts w:ascii="Comic Sans MS" w:hAnsi="Comic Sans MS" w:cs="Tahoma"/>
                          <w:color w:val="000000"/>
                          <w:sz w:val="20"/>
                          <w:szCs w:val="20"/>
                        </w:rPr>
                        <w:t xml:space="preserve">Check out our team’s website:  </w:t>
                      </w:r>
                      <w:hyperlink r:id="rId8" w:history="1">
                        <w:r w:rsidRPr="00F80178">
                          <w:rPr>
                            <w:rStyle w:val="Hyperlink"/>
                            <w:rFonts w:ascii="Comic Sans MS" w:hAnsi="Comic Sans MS" w:cs="Tahoma"/>
                            <w:szCs w:val="20"/>
                          </w:rPr>
                          <w:t>http://hitescholars3.weebly.com/</w:t>
                        </w:r>
                      </w:hyperlink>
                      <w:r>
                        <w:rPr>
                          <w:rFonts w:ascii="Comic Sans MS" w:hAnsi="Comic Sans MS" w:cs="Tahoma"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BC419E" w:rsidRDefault="00BC419E" w:rsidP="00096FBD"/>
                  </w:txbxContent>
                </v:textbox>
              </v:shape>
            </w:pict>
          </mc:Fallback>
        </mc:AlternateContent>
      </w:r>
      <w:r w:rsidR="004A1B68" w:rsidRPr="00BA2068">
        <w:rPr>
          <w:rFonts w:ascii="Century Gothic" w:hAnsi="Century Gothic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CF5515" wp14:editId="4CFFC8B7">
                <wp:simplePos x="0" y="0"/>
                <wp:positionH relativeFrom="column">
                  <wp:posOffset>-180975</wp:posOffset>
                </wp:positionH>
                <wp:positionV relativeFrom="paragraph">
                  <wp:posOffset>-257175</wp:posOffset>
                </wp:positionV>
                <wp:extent cx="2868930" cy="733425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4A1B68" w:rsidRDefault="0098409E" w:rsidP="004A1B68">
                            <w:r>
                              <w:rPr>
                                <w:b/>
                                <w:sz w:val="24"/>
                              </w:rPr>
                              <w:t>Mrs. Smith</w:t>
                            </w:r>
                            <w:r w:rsidR="00BC419E" w:rsidRPr="009860E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BC419E">
                              <w:tab/>
                              <w:t>485-8267</w:t>
                            </w:r>
                          </w:p>
                          <w:p w:rsidR="00BC419E" w:rsidRPr="004A1B68" w:rsidRDefault="006C0BFE" w:rsidP="004A1B68">
                            <w:hyperlink r:id="rId9" w:history="1">
                              <w:r w:rsidR="0098409E" w:rsidRPr="00426179">
                                <w:rPr>
                                  <w:rStyle w:val="Hyperlink"/>
                                </w:rPr>
                                <w:t>jennifer.smith6@jefferson.kyschools.us</w:t>
                              </w:r>
                            </w:hyperlink>
                          </w:p>
                          <w:p w:rsidR="00BC419E" w:rsidRDefault="00BC419E" w:rsidP="004A1B68"/>
                          <w:p w:rsidR="00BC419E" w:rsidRDefault="00BC419E" w:rsidP="004A1B68"/>
                          <w:p w:rsidR="00BC419E" w:rsidRDefault="00BC419E" w:rsidP="004A1B68"/>
                          <w:p w:rsidR="00BC419E" w:rsidRDefault="00BC419E" w:rsidP="004A1B68"/>
                          <w:p w:rsidR="00BC419E" w:rsidRDefault="00BC419E">
                            <w:r>
                              <w:t>Fridg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5515" id="Text Box 7" o:spid="_x0000_s1027" type="#_x0000_t202" style="position:absolute;left:0;text-align:left;margin-left:-14.25pt;margin-top:-20.25pt;width:225.9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" fillcolor="white [3201]" stroked="f" strokeweight=".5pt">
                <v:textbox>
                  <w:txbxContent>
                    <w:p w:rsidR="00BC419E" w:rsidRPr="004A1B68" w:rsidRDefault="0098409E" w:rsidP="004A1B68">
                      <w:r>
                        <w:rPr>
                          <w:b/>
                          <w:sz w:val="24"/>
                        </w:rPr>
                        <w:t>Mrs. Smith</w:t>
                      </w:r>
                      <w:r w:rsidR="00BC419E" w:rsidRPr="009860E6">
                        <w:rPr>
                          <w:b/>
                          <w:sz w:val="24"/>
                        </w:rPr>
                        <w:tab/>
                      </w:r>
                      <w:r w:rsidR="00BC419E">
                        <w:tab/>
                        <w:t>485-8267</w:t>
                      </w:r>
                    </w:p>
                    <w:p w:rsidR="00BC419E" w:rsidRPr="004A1B68" w:rsidRDefault="006C0BFE" w:rsidP="004A1B68">
                      <w:hyperlink r:id="rId10" w:history="1">
                        <w:r w:rsidR="0098409E" w:rsidRPr="00426179">
                          <w:rPr>
                            <w:rStyle w:val="Hyperlink"/>
                          </w:rPr>
                          <w:t>jennifer.smith6@jefferson.kyschools.us</w:t>
                        </w:r>
                      </w:hyperlink>
                    </w:p>
                    <w:p w:rsidR="00BC419E" w:rsidRDefault="00BC419E" w:rsidP="004A1B68"/>
                    <w:p w:rsidR="00BC419E" w:rsidRDefault="00BC419E" w:rsidP="004A1B68"/>
                    <w:p w:rsidR="00BC419E" w:rsidRDefault="00BC419E" w:rsidP="004A1B68"/>
                    <w:p w:rsidR="00BC419E" w:rsidRDefault="00BC419E" w:rsidP="004A1B68"/>
                    <w:p w:rsidR="00BC419E" w:rsidRDefault="00BC419E">
                      <w:r>
                        <w:t>Fridge Facts</w:t>
                      </w:r>
                    </w:p>
                  </w:txbxContent>
                </v:textbox>
              </v:shape>
            </w:pict>
          </mc:Fallback>
        </mc:AlternateContent>
      </w:r>
      <w:r w:rsidR="00096FBD" w:rsidRPr="00BA2068">
        <w:rPr>
          <w:rFonts w:ascii="Century Gothic" w:hAnsi="Century Gothic" w:cs="Aharoni"/>
          <w:b/>
          <w:sz w:val="72"/>
          <w:szCs w:val="48"/>
        </w:rPr>
        <w:t>_________</w:t>
      </w:r>
      <w:r w:rsidR="00BA2068">
        <w:rPr>
          <w:rFonts w:ascii="Century Gothic" w:hAnsi="Century Gothic" w:cs="Aharoni"/>
          <w:b/>
          <w:sz w:val="72"/>
          <w:szCs w:val="48"/>
        </w:rPr>
        <w:t>__</w:t>
      </w:r>
      <w:r w:rsidR="00096FBD" w:rsidRPr="00BA2068">
        <w:rPr>
          <w:rFonts w:ascii="Century Gothic" w:hAnsi="Century Gothic" w:cs="Aharoni"/>
          <w:b/>
          <w:sz w:val="72"/>
          <w:szCs w:val="48"/>
        </w:rPr>
        <w:t>____</w:t>
      </w:r>
      <w:r w:rsidR="00093CD0" w:rsidRPr="00BA2068">
        <w:rPr>
          <w:rFonts w:ascii="Century Gothic" w:hAnsi="Century Gothic" w:cs="Aharoni"/>
          <w:b/>
          <w:sz w:val="72"/>
          <w:szCs w:val="48"/>
        </w:rPr>
        <w:t xml:space="preserve"> </w:t>
      </w:r>
    </w:p>
    <w:p w:rsidR="004F14B4" w:rsidRPr="00E67900" w:rsidRDefault="00096FBD" w:rsidP="00E67900">
      <w:pPr>
        <w:tabs>
          <w:tab w:val="left" w:pos="9675"/>
        </w:tabs>
        <w:spacing w:after="0"/>
        <w:rPr>
          <w:rFonts w:ascii="Comic Sans MS" w:hAnsi="Comic Sans MS" w:cs="Aharoni"/>
          <w:b/>
          <w:noProof/>
          <w:sz w:val="72"/>
          <w:szCs w:val="48"/>
        </w:rPr>
      </w:pPr>
      <w:r w:rsidRPr="00096FBD">
        <w:rPr>
          <w:rFonts w:ascii="Comic Sans MS" w:hAnsi="Comic Sans MS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47E0F" wp14:editId="4674F086">
                <wp:simplePos x="0" y="0"/>
                <wp:positionH relativeFrom="column">
                  <wp:posOffset>4210050</wp:posOffset>
                </wp:positionH>
                <wp:positionV relativeFrom="paragraph">
                  <wp:posOffset>115570</wp:posOffset>
                </wp:positionV>
                <wp:extent cx="19621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4A1B68" w:rsidRDefault="0098409E">
                            <w:pPr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 xml:space="preserve">Aug. </w:t>
                            </w:r>
                            <w:r w:rsidR="00726BCC">
                              <w:rPr>
                                <w:b/>
                                <w:sz w:val="28"/>
                                <w:szCs w:val="36"/>
                              </w:rPr>
                              <w:t>15,</w:t>
                            </w:r>
                            <w:r w:rsidR="003C31DE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726BCC">
                              <w:rPr>
                                <w:b/>
                                <w:sz w:val="28"/>
                                <w:szCs w:val="3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7E0F" id="Text Box 6" o:spid="_x0000_s1028" type="#_x0000_t202" style="position:absolute;left:0;text-align:left;margin-left:331.5pt;margin-top:9.1pt;width:154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" fillcolor="white [3201]" stroked="f" strokeweight=".5pt">
                <v:textbox>
                  <w:txbxContent>
                    <w:p w:rsidR="00BC419E" w:rsidRPr="004A1B68" w:rsidRDefault="0098409E">
                      <w:pPr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 xml:space="preserve">Aug. </w:t>
                      </w:r>
                      <w:r w:rsidR="00726BCC">
                        <w:rPr>
                          <w:b/>
                          <w:sz w:val="28"/>
                          <w:szCs w:val="36"/>
                        </w:rPr>
                        <w:t>15,</w:t>
                      </w:r>
                      <w:r w:rsidR="003C31DE">
                        <w:rPr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726BCC">
                        <w:rPr>
                          <w:b/>
                          <w:sz w:val="28"/>
                          <w:szCs w:val="3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4D5938">
        <w:rPr>
          <w:rFonts w:ascii="Comic Sans MS" w:hAnsi="Comic Sans MS" w:cs="Aharoni"/>
          <w:b/>
          <w:noProof/>
          <w:sz w:val="72"/>
          <w:szCs w:val="48"/>
        </w:rPr>
        <w:t xml:space="preserve">Class News </w:t>
      </w:r>
      <w:r>
        <w:rPr>
          <w:rFonts w:ascii="Boopee" w:hAnsi="Boopee" w:cs="Aharoni"/>
          <w:b/>
          <w:sz w:val="72"/>
          <w:szCs w:val="48"/>
        </w:rPr>
        <w:t xml:space="preserve">  </w:t>
      </w:r>
      <w:r w:rsidR="00207821">
        <w:rPr>
          <w:rFonts w:ascii="Boopee" w:hAnsi="Boopee" w:cs="Aharoni"/>
          <w:b/>
          <w:sz w:val="72"/>
          <w:szCs w:val="48"/>
        </w:rPr>
        <w:t xml:space="preserve">               </w:t>
      </w:r>
      <w:r w:rsidRPr="00BA2068">
        <w:rPr>
          <w:rFonts w:ascii="Century Gothic" w:hAnsi="Century Gothic" w:cs="Aharoni"/>
          <w:b/>
          <w:sz w:val="72"/>
          <w:szCs w:val="48"/>
        </w:rPr>
        <w:t>_____</w:t>
      </w:r>
      <w:r w:rsidR="00BA2068">
        <w:rPr>
          <w:rFonts w:ascii="Century Gothic" w:hAnsi="Century Gothic" w:cs="Aharoni"/>
          <w:b/>
          <w:sz w:val="72"/>
          <w:szCs w:val="48"/>
        </w:rPr>
        <w:t>_</w:t>
      </w:r>
      <w:r w:rsidRPr="00BA2068">
        <w:rPr>
          <w:rFonts w:ascii="Century Gothic" w:hAnsi="Century Gothic" w:cs="Aharoni"/>
          <w:b/>
          <w:sz w:val="72"/>
          <w:szCs w:val="48"/>
        </w:rPr>
        <w:t>_</w:t>
      </w:r>
      <w:r w:rsidR="006F1BD4">
        <w:rPr>
          <w:rFonts w:ascii="Boopee" w:hAnsi="Boopee"/>
          <w:b/>
          <w:sz w:val="72"/>
          <w:szCs w:val="48"/>
        </w:rPr>
        <w:tab/>
      </w:r>
    </w:p>
    <w:p w:rsidR="00093CD0" w:rsidRDefault="00564291" w:rsidP="00573DDF">
      <w:pPr>
        <w:rPr>
          <w:rFonts w:ascii="Pieces of Eight" w:hAnsi="Pieces of Eight"/>
          <w:sz w:val="40"/>
          <w:szCs w:val="36"/>
        </w:rPr>
      </w:pPr>
      <w:r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E4C1B" wp14:editId="3EDA864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914775" cy="3343910"/>
                <wp:effectExtent l="0" t="0" r="2857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343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Pr="008871DC" w:rsidRDefault="0098409E" w:rsidP="003C31DE">
                            <w:pP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 xml:space="preserve">A note from </w:t>
                            </w:r>
                            <w:proofErr w:type="spellStart"/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Mrs.Smith</w:t>
                            </w:r>
                            <w:proofErr w:type="spellEnd"/>
                            <w:r w:rsidR="00BC419E" w:rsidRPr="008871DC"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:rsidR="003C31DE" w:rsidRPr="003C31DE" w:rsidRDefault="003C31DE" w:rsidP="003C31DE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31DE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The first week of school went very well and the students are learning the norms and procedures quickly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A41D9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I have truly enjoyed getting to know all the students. We have a great group of kids!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Thank you for completing all the paper work and the donations that have been given to the class. Today your child will be bringing home the</w:t>
                            </w:r>
                            <w:r w:rsid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student planner. Directions and explanations are on the back of this paper for them and for our classroom economy program. Remember, if you have any dismissal changes to</w:t>
                            </w:r>
                            <w:r w:rsid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please write a note. Again tha</w:t>
                            </w:r>
                            <w:r w:rsidR="0002268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nk you for a great beginning to </w:t>
                            </w:r>
                            <w:r w:rsid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what I know will be an AWESOME year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4C1B" id="Text Box 2" o:spid="_x0000_s1029" type="#_x0000_t202" style="position:absolute;left:0;text-align:left;margin-left:257.05pt;margin-top:.9pt;width:308.25pt;height:263.3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" fillcolor="window" strokeweight=".5pt">
                <v:textbox>
                  <w:txbxContent>
                    <w:p w:rsidR="00BC419E" w:rsidRPr="008871DC" w:rsidRDefault="0098409E" w:rsidP="003C31DE">
                      <w:pP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 xml:space="preserve">A note from </w:t>
                      </w:r>
                      <w:proofErr w:type="spellStart"/>
                      <w:r w:rsidRPr="008871DC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Mrs.Smith</w:t>
                      </w:r>
                      <w:proofErr w:type="spellEnd"/>
                      <w:r w:rsidR="00BC419E" w:rsidRPr="008871DC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…</w:t>
                      </w:r>
                    </w:p>
                    <w:p w:rsidR="003C31DE" w:rsidRPr="003C31DE" w:rsidRDefault="003C31DE" w:rsidP="003C31DE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3C31DE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The first week of school went very well and the students are learning the norms and procedures quickly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5A41D9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I have truly enjoyed getting to know all the students. We have a great group of kids!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Thank you for completing all the paper work and the donations that have been given to the class. Today your child will be bringing home the</w:t>
                      </w:r>
                      <w:r w:rsidR="008871D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student planner. Directions and explanations are on the back of this paper for them and for our classroom economy program. Remember, if you have any dismissal changes to</w:t>
                      </w:r>
                      <w:r w:rsidR="008871D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please write a note. Again tha</w:t>
                      </w:r>
                      <w:r w:rsidR="0002268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nk you for a great beginning to </w:t>
                      </w:r>
                      <w:r w:rsidR="008871D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what I know will be an AWESOME year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09E"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A486AA" wp14:editId="09CF26C4">
                <wp:simplePos x="0" y="0"/>
                <wp:positionH relativeFrom="column">
                  <wp:posOffset>-238125</wp:posOffset>
                </wp:positionH>
                <wp:positionV relativeFrom="paragraph">
                  <wp:posOffset>173990</wp:posOffset>
                </wp:positionV>
                <wp:extent cx="3028950" cy="1962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022685" w:rsidRDefault="00B63E00" w:rsidP="008A38C0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22685"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Upcoming Dates</w:t>
                            </w:r>
                          </w:p>
                          <w:p w:rsidR="00BC419E" w:rsidRDefault="00BC419E" w:rsidP="00751A38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022685" w:rsidRDefault="00B63E00" w:rsidP="00751A38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22685" w:rsidRPr="00022685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-18</w:t>
                            </w:r>
                            <w:r w:rsidR="00022685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SBDM Meeting 4:00</w:t>
                            </w:r>
                          </w:p>
                          <w:p w:rsidR="00022685" w:rsidRDefault="00022685" w:rsidP="00751A38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Vision Screenings begin</w:t>
                            </w:r>
                          </w:p>
                          <w:p w:rsidR="00022685" w:rsidRDefault="00B63E00" w:rsidP="00751A38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22685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-20- Adopt-A-Highway</w:t>
                            </w:r>
                          </w:p>
                          <w:p w:rsidR="00022685" w:rsidRDefault="00B63E00" w:rsidP="00751A38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22685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8-22- Cross Country after school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022685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actice begins</w:t>
                            </w:r>
                          </w:p>
                          <w:p w:rsidR="00022685" w:rsidRPr="00022685" w:rsidRDefault="00B63E00" w:rsidP="00751A38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22685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8-25- OPEN HOUSE </w:t>
                            </w:r>
                          </w:p>
                          <w:p w:rsidR="00BC419E" w:rsidRPr="00022685" w:rsidRDefault="00BC419E" w:rsidP="0071129B">
                            <w:pPr>
                              <w:rPr>
                                <w:rFonts w:ascii="Comic Sans MS" w:hAnsi="Comic Sans MS" w:cs="Arial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86AA" id="Text Box 1" o:spid="_x0000_s1030" type="#_x0000_t202" style="position:absolute;left:0;text-align:left;margin-left:-18.75pt;margin-top:13.7pt;width:238.5pt;height:15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dflAIAALo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" fillcolor="white [3201]" strokeweight=".5pt">
                <v:textbox>
                  <w:txbxContent>
                    <w:p w:rsidR="00BC419E" w:rsidRPr="00022685" w:rsidRDefault="00B63E00" w:rsidP="008A38C0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022685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Upcoming Dates</w:t>
                      </w:r>
                    </w:p>
                    <w:p w:rsidR="00BC419E" w:rsidRDefault="00BC419E" w:rsidP="00751A38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:rsidR="00022685" w:rsidRDefault="00B63E00" w:rsidP="00751A38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22685" w:rsidRPr="00022685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-18</w:t>
                      </w:r>
                      <w:r w:rsidR="00022685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SBDM Meeting 4:00</w:t>
                      </w:r>
                    </w:p>
                    <w:p w:rsidR="00022685" w:rsidRDefault="00022685" w:rsidP="00751A38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Vision Screenings begin</w:t>
                      </w:r>
                    </w:p>
                    <w:p w:rsidR="00022685" w:rsidRDefault="00B63E00" w:rsidP="00751A38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22685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-20- Adopt-A-Highway</w:t>
                      </w:r>
                    </w:p>
                    <w:p w:rsidR="00022685" w:rsidRDefault="00B63E00" w:rsidP="00751A38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22685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8-22- Cross Country after school </w:t>
                      </w:r>
                      <w:r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="00022685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actice begins</w:t>
                      </w:r>
                    </w:p>
                    <w:p w:rsidR="00022685" w:rsidRPr="00022685" w:rsidRDefault="00B63E00" w:rsidP="00751A38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22685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8-25- OPEN HOUSE </w:t>
                      </w:r>
                    </w:p>
                    <w:p w:rsidR="00BC419E" w:rsidRPr="00022685" w:rsidRDefault="00BC419E" w:rsidP="0071129B">
                      <w:pPr>
                        <w:rPr>
                          <w:rFonts w:ascii="Comic Sans MS" w:hAnsi="Comic Sans MS" w:cs="Arial"/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DDF" w:rsidRPr="00573DDF" w:rsidRDefault="0098409E" w:rsidP="00573DDF">
      <w:pPr>
        <w:rPr>
          <w:rFonts w:ascii="Pieces of Eight" w:hAnsi="Pieces of Eight"/>
          <w:sz w:val="40"/>
          <w:szCs w:val="36"/>
        </w:rPr>
      </w:pPr>
      <w:bookmarkStart w:id="0" w:name="_GoBack"/>
      <w:bookmarkEnd w:id="0"/>
      <w:r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83C608" wp14:editId="3051053D">
                <wp:simplePos x="0" y="0"/>
                <wp:positionH relativeFrom="column">
                  <wp:posOffset>-228600</wp:posOffset>
                </wp:positionH>
                <wp:positionV relativeFrom="paragraph">
                  <wp:posOffset>1840865</wp:posOffset>
                </wp:positionV>
                <wp:extent cx="2971800" cy="3895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89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Default="008871DC" w:rsidP="008871DC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8871D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hings to Rem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5A41D9" w:rsidRDefault="005A41D9" w:rsidP="000226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71DC" w:rsidRDefault="00022685" w:rsidP="000226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2268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e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in all paperwork for office if you haven’t </w:t>
                            </w:r>
                          </w:p>
                          <w:p w:rsidR="00022685" w:rsidRDefault="00022685" w:rsidP="000226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lease initial agendas each night</w:t>
                            </w:r>
                          </w:p>
                          <w:p w:rsidR="00022685" w:rsidRDefault="00022685" w:rsidP="000226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eck agendas for homework assignments</w:t>
                            </w:r>
                          </w:p>
                          <w:p w:rsidR="00022685" w:rsidRDefault="00022685" w:rsidP="000226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tes and homework will be in your child’s take home folder</w:t>
                            </w:r>
                          </w:p>
                          <w:p w:rsidR="00022685" w:rsidRDefault="00022685" w:rsidP="005A41D9">
                            <w:pPr>
                              <w:pStyle w:val="ListParagraph"/>
                              <w:ind w:left="450"/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2685" w:rsidRDefault="00022685" w:rsidP="00022685">
                            <w:pPr>
                              <w:pStyle w:val="ListParagraph"/>
                              <w:ind w:left="450"/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2685" w:rsidRDefault="00022685" w:rsidP="00022685">
                            <w:pPr>
                              <w:pStyle w:val="ListParagraph"/>
                              <w:ind w:left="450"/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2685" w:rsidRDefault="00022685" w:rsidP="00022685">
                            <w:pPr>
                              <w:pStyle w:val="ListParagraph"/>
                              <w:ind w:left="450"/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2685" w:rsidRPr="00022685" w:rsidRDefault="00022685" w:rsidP="00022685">
                            <w:pPr>
                              <w:pStyle w:val="ListParagraph"/>
                              <w:ind w:left="450"/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71DC" w:rsidRPr="00022685" w:rsidRDefault="00887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C608" id="Text Box 3" o:spid="_x0000_s1031" type="#_x0000_t202" style="position:absolute;left:0;text-align:left;margin-left:-18pt;margin-top:144.95pt;width:234pt;height:30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" fillcolor="window" strokeweight=".5pt">
                <v:textbox>
                  <w:txbxContent>
                    <w:p w:rsidR="00BC419E" w:rsidRDefault="008871DC" w:rsidP="008871DC">
                      <w:pPr>
                        <w:jc w:val="left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8871DC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hings to Remember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5A41D9" w:rsidRDefault="005A41D9" w:rsidP="000226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871DC" w:rsidRDefault="00022685" w:rsidP="000226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2268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end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in all paperwork for office if you haven’t </w:t>
                      </w:r>
                    </w:p>
                    <w:p w:rsidR="00022685" w:rsidRDefault="00022685" w:rsidP="000226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lease initial agendas each night</w:t>
                      </w:r>
                    </w:p>
                    <w:p w:rsidR="00022685" w:rsidRDefault="00022685" w:rsidP="000226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eck agendas for homework assignments</w:t>
                      </w:r>
                    </w:p>
                    <w:p w:rsidR="00022685" w:rsidRDefault="00022685" w:rsidP="000226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tes and homework will be in your child’s take home folder</w:t>
                      </w:r>
                    </w:p>
                    <w:p w:rsidR="00022685" w:rsidRDefault="00022685" w:rsidP="005A41D9">
                      <w:pPr>
                        <w:pStyle w:val="ListParagraph"/>
                        <w:ind w:left="450"/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22685" w:rsidRDefault="00022685" w:rsidP="00022685">
                      <w:pPr>
                        <w:pStyle w:val="ListParagraph"/>
                        <w:ind w:left="450"/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22685" w:rsidRDefault="00022685" w:rsidP="00022685">
                      <w:pPr>
                        <w:pStyle w:val="ListParagraph"/>
                        <w:ind w:left="450"/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22685" w:rsidRDefault="00022685" w:rsidP="00022685">
                      <w:pPr>
                        <w:pStyle w:val="ListParagraph"/>
                        <w:ind w:left="450"/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22685" w:rsidRPr="00022685" w:rsidRDefault="00022685" w:rsidP="00022685">
                      <w:pPr>
                        <w:pStyle w:val="ListParagraph"/>
                        <w:ind w:left="450"/>
                        <w:jc w:val="lef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871DC" w:rsidRPr="00022685" w:rsidRDefault="008871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F5D90" wp14:editId="14452D90">
                <wp:simplePos x="0" y="0"/>
                <wp:positionH relativeFrom="column">
                  <wp:posOffset>161925</wp:posOffset>
                </wp:positionH>
                <wp:positionV relativeFrom="paragraph">
                  <wp:posOffset>5803265</wp:posOffset>
                </wp:positionV>
                <wp:extent cx="1876425" cy="1571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Pr="004033A6" w:rsidRDefault="00BC419E" w:rsidP="004033A6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Special Area Schedule</w:t>
                            </w:r>
                          </w:p>
                          <w:p w:rsidR="00BC419E" w:rsidRPr="008871DC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Monday: </w:t>
                            </w:r>
                            <w:r w:rsidR="0038227C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Chinese</w:t>
                            </w:r>
                          </w:p>
                          <w:p w:rsidR="00BC419E" w:rsidRPr="008871DC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Tuesday: </w:t>
                            </w:r>
                            <w:r w:rsidR="0038227C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Art</w:t>
                            </w:r>
                          </w:p>
                          <w:p w:rsidR="00BC419E" w:rsidRPr="008871DC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Wednesday: </w:t>
                            </w:r>
                            <w:r w:rsidR="0038227C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P.E.</w:t>
                            </w:r>
                          </w:p>
                          <w:p w:rsidR="00BC419E" w:rsidRPr="008871DC" w:rsidRDefault="009840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Thursday: </w:t>
                            </w:r>
                            <w:r w:rsidR="0038227C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Library</w:t>
                            </w:r>
                          </w:p>
                          <w:p w:rsidR="00BC419E" w:rsidRPr="004033A6" w:rsidRDefault="009840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: </w:t>
                            </w:r>
                            <w:r w:rsidR="00BC419E"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  <w:r w:rsidR="0038227C">
                              <w:rPr>
                                <w:rFonts w:ascii="Comic Sans MS" w:hAnsi="Comic Sans MS" w:cs="Arial"/>
                                <w:sz w:val="24"/>
                              </w:rPr>
                              <w:t>Music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Lunch:  1</w:t>
                            </w:r>
                            <w:r w:rsidR="0098409E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2:15-12:40</w:t>
                            </w:r>
                          </w:p>
                          <w:p w:rsidR="00BC419E" w:rsidRPr="009860E6" w:rsidRDefault="00BC419E" w:rsidP="00832415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D90" id="Text Box 8" o:spid="_x0000_s1032" type="#_x0000_t202" style="position:absolute;left:0;text-align:left;margin-left:12.75pt;margin-top:456.95pt;width:147.75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" fillcolor="window" strokeweight=".5pt">
                <v:textbox>
                  <w:txbxContent>
                    <w:p w:rsidR="00BC419E" w:rsidRPr="004033A6" w:rsidRDefault="00BC419E" w:rsidP="004033A6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b/>
                          <w:sz w:val="24"/>
                        </w:rPr>
                        <w:t>Special Area Schedule</w:t>
                      </w:r>
                    </w:p>
                    <w:p w:rsidR="00BC419E" w:rsidRPr="008871DC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Monday: </w:t>
                      </w:r>
                      <w:r w:rsidR="0038227C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Chinese</w:t>
                      </w:r>
                    </w:p>
                    <w:p w:rsidR="00BC419E" w:rsidRPr="008871DC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Tuesday: </w:t>
                      </w:r>
                      <w:r w:rsidR="0038227C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Art</w:t>
                      </w:r>
                    </w:p>
                    <w:p w:rsidR="00BC419E" w:rsidRPr="008871DC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Wednesday: </w:t>
                      </w:r>
                      <w:r w:rsidR="0038227C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P.E.</w:t>
                      </w:r>
                    </w:p>
                    <w:p w:rsidR="00BC419E" w:rsidRPr="008871DC" w:rsidRDefault="009840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Thursday: </w:t>
                      </w:r>
                      <w:r w:rsidR="0038227C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Library</w:t>
                      </w:r>
                    </w:p>
                    <w:p w:rsidR="00BC419E" w:rsidRPr="004033A6" w:rsidRDefault="009840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Friday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 xml:space="preserve">: </w:t>
                      </w:r>
                      <w:r w:rsidR="00BC419E"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  <w:r w:rsidR="0038227C">
                        <w:rPr>
                          <w:rFonts w:ascii="Comic Sans MS" w:hAnsi="Comic Sans MS" w:cs="Arial"/>
                          <w:sz w:val="24"/>
                        </w:rPr>
                        <w:t>Music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b/>
                          <w:sz w:val="24"/>
                        </w:rPr>
                        <w:t>Lunch:  1</w:t>
                      </w:r>
                      <w:r w:rsidR="0098409E">
                        <w:rPr>
                          <w:rFonts w:ascii="Comic Sans MS" w:hAnsi="Comic Sans MS" w:cs="Arial"/>
                          <w:b/>
                          <w:sz w:val="24"/>
                        </w:rPr>
                        <w:t>2:15-12:40</w:t>
                      </w:r>
                    </w:p>
                    <w:p w:rsidR="00BC419E" w:rsidRPr="009860E6" w:rsidRDefault="00BC419E" w:rsidP="00832415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8CB"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DFA5D5" wp14:editId="12E97EB3">
                <wp:simplePos x="0" y="0"/>
                <wp:positionH relativeFrom="margin">
                  <wp:posOffset>2971800</wp:posOffset>
                </wp:positionH>
                <wp:positionV relativeFrom="paragraph">
                  <wp:posOffset>3069590</wp:posOffset>
                </wp:positionV>
                <wp:extent cx="3924300" cy="4114800"/>
                <wp:effectExtent l="0" t="0" r="381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Pr="008871DC" w:rsidRDefault="00BC419E" w:rsidP="00026EFC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What we’re working on…</w:t>
                            </w:r>
                          </w:p>
                          <w:p w:rsidR="00BC419E" w:rsidRPr="008871DC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Reading</w:t>
                            </w:r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-</w:t>
                            </w:r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</w:rPr>
                              <w:t xml:space="preserve"> *asking and answering questions to a text </w:t>
                            </w:r>
                          </w:p>
                          <w:p w:rsidR="0098409E" w:rsidRPr="008871DC" w:rsidRDefault="00564291" w:rsidP="003C31DE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*predicting and inferring </w:t>
                            </w:r>
                          </w:p>
                          <w:p w:rsidR="0098409E" w:rsidRPr="008871DC" w:rsidRDefault="009840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C419E" w:rsidRPr="008871DC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Math</w:t>
                            </w:r>
                            <w:r w:rsidR="0098409E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-</w:t>
                            </w:r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 * place value in 3 and 4 digit numbers</w:t>
                            </w:r>
                            <w:proofErr w:type="gramStart"/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,  *</w:t>
                            </w:r>
                            <w:proofErr w:type="gramEnd"/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writing numbers in written and expanded form, </w:t>
                            </w:r>
                          </w:p>
                          <w:p w:rsidR="0098409E" w:rsidRPr="008871DC" w:rsidRDefault="009840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C419E" w:rsidRPr="008871DC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Writing</w:t>
                            </w: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- </w:t>
                            </w:r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* writing</w:t>
                            </w:r>
                            <w:r w:rsidR="007D4182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 for a specific task, *developing</w:t>
                            </w:r>
                            <w:r w:rsid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paragraphs with detailed sentences</w:t>
                            </w: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    </w:t>
                            </w:r>
                          </w:p>
                          <w:p w:rsidR="0098409E" w:rsidRPr="008871DC" w:rsidRDefault="009840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C419E" w:rsidRPr="008871DC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Language-</w:t>
                            </w:r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*</w:t>
                            </w: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identifying nouns and verbs</w:t>
                            </w:r>
                          </w:p>
                          <w:p w:rsidR="0098409E" w:rsidRPr="008871DC" w:rsidRDefault="009840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C419E" w:rsidRPr="008871DC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Social Studies</w:t>
                            </w: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-</w:t>
                            </w:r>
                            <w:r w:rsidR="00564291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 *identifying rules and the important role they play</w:t>
                            </w:r>
                          </w:p>
                          <w:p w:rsidR="0098409E" w:rsidRPr="008871DC" w:rsidRDefault="009840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C419E" w:rsidRPr="008871DC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Science</w:t>
                            </w:r>
                            <w:r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-</w:t>
                            </w:r>
                            <w:r w:rsidR="0038227C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 * </w:t>
                            </w:r>
                            <w:r w:rsid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learning norms to work in </w:t>
                            </w:r>
                            <w:r w:rsidR="003C31DE" w:rsidRP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cooperative group</w:t>
                            </w:r>
                            <w:r w:rsidR="008871DC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:rsidR="00BC419E" w:rsidRDefault="00BC41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A5D5" id="Text Box 4" o:spid="_x0000_s1033" type="#_x0000_t202" style="position:absolute;left:0;text-align:left;margin-left:234pt;margin-top:241.7pt;width:309pt;height:32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" fillcolor="window" strokeweight=".5pt">
                <v:textbox>
                  <w:txbxContent>
                    <w:p w:rsidR="00BC419E" w:rsidRPr="008871DC" w:rsidRDefault="00BC419E" w:rsidP="00026EFC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What we’re working on…</w:t>
                      </w:r>
                    </w:p>
                    <w:p w:rsidR="00BC419E" w:rsidRPr="008871DC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Reading</w:t>
                      </w:r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-</w:t>
                      </w:r>
                      <w:r w:rsidR="00564291" w:rsidRPr="008871DC">
                        <w:rPr>
                          <w:rFonts w:ascii="Comic Sans MS" w:hAnsi="Comic Sans MS" w:cs="Arial"/>
                          <w:b/>
                          <w:bCs/>
                          <w:sz w:val="24"/>
                        </w:rPr>
                        <w:t xml:space="preserve"> *asking and answering questions to a text </w:t>
                      </w:r>
                    </w:p>
                    <w:p w:rsidR="0098409E" w:rsidRPr="008871DC" w:rsidRDefault="00564291" w:rsidP="003C31DE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*predicting and inferring </w:t>
                      </w:r>
                    </w:p>
                    <w:p w:rsidR="0098409E" w:rsidRPr="008871DC" w:rsidRDefault="009840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</w:pPr>
                    </w:p>
                    <w:p w:rsidR="00BC419E" w:rsidRPr="008871DC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Math</w:t>
                      </w:r>
                      <w:r w:rsidR="0098409E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-</w:t>
                      </w:r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 * place value in 3 and 4 digit numbers</w:t>
                      </w:r>
                      <w:proofErr w:type="gramStart"/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,  *</w:t>
                      </w:r>
                      <w:proofErr w:type="gramEnd"/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writing numbers in written and expanded form, </w:t>
                      </w:r>
                    </w:p>
                    <w:p w:rsidR="0098409E" w:rsidRPr="008871DC" w:rsidRDefault="009840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</w:pPr>
                    </w:p>
                    <w:p w:rsidR="00BC419E" w:rsidRPr="008871DC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Writing</w:t>
                      </w: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- </w:t>
                      </w:r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* writing</w:t>
                      </w:r>
                      <w:r w:rsidR="007D4182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 for a specific task, *developing</w:t>
                      </w:r>
                      <w:r w:rsid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 </w:t>
                      </w:r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paragraphs with detailed sentences</w:t>
                      </w: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    </w:t>
                      </w:r>
                    </w:p>
                    <w:p w:rsidR="0098409E" w:rsidRPr="008871DC" w:rsidRDefault="009840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</w:pPr>
                    </w:p>
                    <w:p w:rsidR="00BC419E" w:rsidRPr="008871DC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Language-</w:t>
                      </w:r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*</w:t>
                      </w: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 </w:t>
                      </w:r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identifying nouns and verbs</w:t>
                      </w:r>
                    </w:p>
                    <w:p w:rsidR="0098409E" w:rsidRPr="008871DC" w:rsidRDefault="009840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</w:pPr>
                    </w:p>
                    <w:p w:rsidR="00BC419E" w:rsidRPr="008871DC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Social Studies</w:t>
                      </w: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-</w:t>
                      </w:r>
                      <w:r w:rsidR="00564291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 *identifying rules and the important role they play</w:t>
                      </w:r>
                    </w:p>
                    <w:p w:rsidR="0098409E" w:rsidRPr="008871DC" w:rsidRDefault="009840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</w:pPr>
                    </w:p>
                    <w:p w:rsidR="00BC419E" w:rsidRPr="008871DC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Science</w:t>
                      </w:r>
                      <w:r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-</w:t>
                      </w:r>
                      <w:r w:rsidR="0038227C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 * </w:t>
                      </w:r>
                      <w:r w:rsid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learning norms to work in </w:t>
                      </w:r>
                      <w:r w:rsidR="003C31DE" w:rsidRP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cooperative group</w:t>
                      </w:r>
                      <w:r w:rsidR="008871DC">
                        <w:rPr>
                          <w:rFonts w:ascii="Comic Sans MS" w:hAnsi="Comic Sans MS" w:cs="Arial"/>
                          <w:b/>
                          <w:sz w:val="24"/>
                        </w:rPr>
                        <w:t>s</w:t>
                      </w:r>
                    </w:p>
                    <w:p w:rsidR="00BC419E" w:rsidRDefault="00BC419E"/>
                  </w:txbxContent>
                </v:textbox>
                <w10:wrap anchorx="margin"/>
              </v:shape>
            </w:pict>
          </mc:Fallback>
        </mc:AlternateContent>
      </w:r>
    </w:p>
    <w:sectPr w:rsidR="00573DDF" w:rsidRPr="00573DDF" w:rsidSect="006F1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pee">
    <w:altName w:val="Cambria"/>
    <w:charset w:val="00"/>
    <w:family w:val="auto"/>
    <w:pitch w:val="variable"/>
    <w:sig w:usb0="80000027" w:usb1="5000004A" w:usb2="00000000" w:usb3="00000000" w:csb0="00000001" w:csb1="00000000"/>
  </w:font>
  <w:font w:name="Pieces of Eigh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B21"/>
    <w:multiLevelType w:val="hybridMultilevel"/>
    <w:tmpl w:val="5002E302"/>
    <w:lvl w:ilvl="0" w:tplc="ACE8C23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6968"/>
    <w:multiLevelType w:val="hybridMultilevel"/>
    <w:tmpl w:val="E150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5B0"/>
    <w:multiLevelType w:val="hybridMultilevel"/>
    <w:tmpl w:val="6442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16B"/>
    <w:multiLevelType w:val="hybridMultilevel"/>
    <w:tmpl w:val="66CE686E"/>
    <w:lvl w:ilvl="0" w:tplc="3F2254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6080D95"/>
    <w:multiLevelType w:val="hybridMultilevel"/>
    <w:tmpl w:val="1F4E60A4"/>
    <w:lvl w:ilvl="0" w:tplc="0D54CC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80A1F"/>
    <w:multiLevelType w:val="hybridMultilevel"/>
    <w:tmpl w:val="6FC8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3E1C"/>
    <w:multiLevelType w:val="hybridMultilevel"/>
    <w:tmpl w:val="268ABED0"/>
    <w:lvl w:ilvl="0" w:tplc="0C349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538A"/>
    <w:multiLevelType w:val="hybridMultilevel"/>
    <w:tmpl w:val="48B0F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61C3D"/>
    <w:multiLevelType w:val="hybridMultilevel"/>
    <w:tmpl w:val="6980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43BBE"/>
    <w:multiLevelType w:val="hybridMultilevel"/>
    <w:tmpl w:val="E1367964"/>
    <w:lvl w:ilvl="0" w:tplc="60D0A7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02041"/>
    <w:multiLevelType w:val="hybridMultilevel"/>
    <w:tmpl w:val="2F04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1A35"/>
    <w:multiLevelType w:val="hybridMultilevel"/>
    <w:tmpl w:val="36945496"/>
    <w:lvl w:ilvl="0" w:tplc="EAFE9E16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231ADA"/>
    <w:multiLevelType w:val="hybridMultilevel"/>
    <w:tmpl w:val="4924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69A8"/>
    <w:multiLevelType w:val="hybridMultilevel"/>
    <w:tmpl w:val="1A7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DF"/>
    <w:rsid w:val="000178EF"/>
    <w:rsid w:val="00020DB6"/>
    <w:rsid w:val="00022685"/>
    <w:rsid w:val="00026EFC"/>
    <w:rsid w:val="00027291"/>
    <w:rsid w:val="00046F78"/>
    <w:rsid w:val="00062314"/>
    <w:rsid w:val="00070270"/>
    <w:rsid w:val="000703B3"/>
    <w:rsid w:val="00085540"/>
    <w:rsid w:val="00093CD0"/>
    <w:rsid w:val="00096FBD"/>
    <w:rsid w:val="000D60BF"/>
    <w:rsid w:val="000E35EA"/>
    <w:rsid w:val="000F103F"/>
    <w:rsid w:val="000F157A"/>
    <w:rsid w:val="00106146"/>
    <w:rsid w:val="00126B05"/>
    <w:rsid w:val="001430E6"/>
    <w:rsid w:val="00174982"/>
    <w:rsid w:val="001816B7"/>
    <w:rsid w:val="00193DF9"/>
    <w:rsid w:val="001B3A93"/>
    <w:rsid w:val="001C5882"/>
    <w:rsid w:val="001E0134"/>
    <w:rsid w:val="001E781E"/>
    <w:rsid w:val="0020556D"/>
    <w:rsid w:val="00207821"/>
    <w:rsid w:val="00210969"/>
    <w:rsid w:val="00211372"/>
    <w:rsid w:val="00233A75"/>
    <w:rsid w:val="00233B09"/>
    <w:rsid w:val="00242955"/>
    <w:rsid w:val="0025593D"/>
    <w:rsid w:val="002860A7"/>
    <w:rsid w:val="003253ED"/>
    <w:rsid w:val="00340995"/>
    <w:rsid w:val="0034384E"/>
    <w:rsid w:val="00372659"/>
    <w:rsid w:val="0038227C"/>
    <w:rsid w:val="003963FE"/>
    <w:rsid w:val="003A3753"/>
    <w:rsid w:val="003B69A6"/>
    <w:rsid w:val="003C31DE"/>
    <w:rsid w:val="003D549A"/>
    <w:rsid w:val="003E1830"/>
    <w:rsid w:val="00400E70"/>
    <w:rsid w:val="004033A6"/>
    <w:rsid w:val="0041096C"/>
    <w:rsid w:val="00425BD8"/>
    <w:rsid w:val="00464C15"/>
    <w:rsid w:val="004A1B68"/>
    <w:rsid w:val="004C79D2"/>
    <w:rsid w:val="004D5938"/>
    <w:rsid w:val="004F14B4"/>
    <w:rsid w:val="00511468"/>
    <w:rsid w:val="00541078"/>
    <w:rsid w:val="00547436"/>
    <w:rsid w:val="00553620"/>
    <w:rsid w:val="00554E93"/>
    <w:rsid w:val="00557595"/>
    <w:rsid w:val="00564291"/>
    <w:rsid w:val="00565DDE"/>
    <w:rsid w:val="00573DDF"/>
    <w:rsid w:val="005A41D9"/>
    <w:rsid w:val="005A66B7"/>
    <w:rsid w:val="005D169E"/>
    <w:rsid w:val="00612FB9"/>
    <w:rsid w:val="006237DF"/>
    <w:rsid w:val="00623C24"/>
    <w:rsid w:val="00676092"/>
    <w:rsid w:val="006803D5"/>
    <w:rsid w:val="006A632B"/>
    <w:rsid w:val="006C0BFE"/>
    <w:rsid w:val="006C4AC3"/>
    <w:rsid w:val="006D57C0"/>
    <w:rsid w:val="006D7CD7"/>
    <w:rsid w:val="006F1BD4"/>
    <w:rsid w:val="0071129B"/>
    <w:rsid w:val="00726BCC"/>
    <w:rsid w:val="007349F2"/>
    <w:rsid w:val="0074735B"/>
    <w:rsid w:val="00751A38"/>
    <w:rsid w:val="00753DE3"/>
    <w:rsid w:val="007563CD"/>
    <w:rsid w:val="007A3C71"/>
    <w:rsid w:val="007D4182"/>
    <w:rsid w:val="008044FF"/>
    <w:rsid w:val="00821759"/>
    <w:rsid w:val="00832415"/>
    <w:rsid w:val="0087586F"/>
    <w:rsid w:val="008850B2"/>
    <w:rsid w:val="008871DC"/>
    <w:rsid w:val="008A38C0"/>
    <w:rsid w:val="008D2879"/>
    <w:rsid w:val="008E3FD0"/>
    <w:rsid w:val="008F3C8C"/>
    <w:rsid w:val="009015C2"/>
    <w:rsid w:val="009071E2"/>
    <w:rsid w:val="00936A4A"/>
    <w:rsid w:val="00962363"/>
    <w:rsid w:val="00970943"/>
    <w:rsid w:val="0098409E"/>
    <w:rsid w:val="0098502C"/>
    <w:rsid w:val="009860E6"/>
    <w:rsid w:val="009A18CB"/>
    <w:rsid w:val="009B7A44"/>
    <w:rsid w:val="009D6173"/>
    <w:rsid w:val="00A1054F"/>
    <w:rsid w:val="00A24309"/>
    <w:rsid w:val="00A3581C"/>
    <w:rsid w:val="00A43967"/>
    <w:rsid w:val="00A543A9"/>
    <w:rsid w:val="00A60DF8"/>
    <w:rsid w:val="00AC7BE1"/>
    <w:rsid w:val="00AF3C1F"/>
    <w:rsid w:val="00AF7EF3"/>
    <w:rsid w:val="00B00753"/>
    <w:rsid w:val="00B20FDD"/>
    <w:rsid w:val="00B36B6D"/>
    <w:rsid w:val="00B53D52"/>
    <w:rsid w:val="00B63E00"/>
    <w:rsid w:val="00BA2068"/>
    <w:rsid w:val="00BA5DD6"/>
    <w:rsid w:val="00BB5983"/>
    <w:rsid w:val="00BC37B4"/>
    <w:rsid w:val="00BC419E"/>
    <w:rsid w:val="00BF1116"/>
    <w:rsid w:val="00C218EF"/>
    <w:rsid w:val="00C23542"/>
    <w:rsid w:val="00C26014"/>
    <w:rsid w:val="00C47A29"/>
    <w:rsid w:val="00C615B4"/>
    <w:rsid w:val="00CF093C"/>
    <w:rsid w:val="00CF78C8"/>
    <w:rsid w:val="00D13AA8"/>
    <w:rsid w:val="00D86A51"/>
    <w:rsid w:val="00D90AEE"/>
    <w:rsid w:val="00DA7494"/>
    <w:rsid w:val="00DB0456"/>
    <w:rsid w:val="00DB57AB"/>
    <w:rsid w:val="00DC03D6"/>
    <w:rsid w:val="00DC4264"/>
    <w:rsid w:val="00DF310E"/>
    <w:rsid w:val="00E67900"/>
    <w:rsid w:val="00E8133D"/>
    <w:rsid w:val="00E848A6"/>
    <w:rsid w:val="00EC4E15"/>
    <w:rsid w:val="00F170D2"/>
    <w:rsid w:val="00F5569A"/>
    <w:rsid w:val="00F8794B"/>
    <w:rsid w:val="00F90625"/>
    <w:rsid w:val="00FC636F"/>
    <w:rsid w:val="00FD3211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BDEE3A-C9B4-4FB2-9EDB-D719DE72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F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430E6"/>
    <w:pPr>
      <w:spacing w:after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0E6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4A1B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72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7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7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9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8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11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05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7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226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9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85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166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943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166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170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156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381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39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escholars3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hitescholars3.weeb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ifer.smith6@jefferson.kyschools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smith6@jefferson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0C2A-DF41-4113-8DDE-34EDCE5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thornton</dc:creator>
  <cp:lastModifiedBy>Jennifer Smith</cp:lastModifiedBy>
  <cp:revision>12</cp:revision>
  <cp:lastPrinted>2016-08-14T23:59:00Z</cp:lastPrinted>
  <dcterms:created xsi:type="dcterms:W3CDTF">2016-08-09T21:29:00Z</dcterms:created>
  <dcterms:modified xsi:type="dcterms:W3CDTF">2016-08-15T00:16:00Z</dcterms:modified>
</cp:coreProperties>
</file>